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7E571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E39E775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211"/>
        <w:gridCol w:w="267"/>
        <w:gridCol w:w="6478"/>
        <w:gridCol w:w="2023"/>
      </w:tblGrid>
      <w:tr w:rsidR="00B35011" w14:paraId="5C4953C9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1515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E14825">
              <w:rPr>
                <w:rStyle w:val="eop"/>
                <w:rFonts w:ascii="Arial" w:eastAsiaTheme="majorEastAsia" w:hAnsi="Arial" w:cs="Arial"/>
              </w:rPr>
              <w:t>Karanbir Singh</w:t>
            </w:r>
          </w:p>
        </w:tc>
      </w:tr>
      <w:tr w:rsidR="00B35011" w14:paraId="6127F8EF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02B4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645FB565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5DBFD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B5559B9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55B65AC3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EBD7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6FC3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6B054A5F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4DF0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DEB5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12B0902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4CF5E3AA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304A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5DCC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A835F8F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40DE04DD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CE1F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F3B2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6178A3BA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D721F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FCEF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6732940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1B026873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466DC258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Upload your project on Github and paste the link below </w:t>
            </w:r>
          </w:p>
          <w:p w14:paraId="7BC57724" w14:textId="4FFFA0D2" w:rsidR="00E14825" w:rsidRPr="00AC7D05" w:rsidRDefault="00623928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thub.com/karanbir1997/kabab</w:t>
            </w:r>
            <w:r w:rsidR="00B55ABF">
              <w:rPr>
                <w:rFonts w:ascii="Calibri" w:hAnsi="Calibri" w:cs="Calibri"/>
                <w:color w:val="000000"/>
                <w:sz w:val="22"/>
              </w:rPr>
              <w:t>-takeaway</w:t>
            </w:r>
          </w:p>
        </w:tc>
      </w:tr>
      <w:tr w:rsidR="00B35011" w14:paraId="7D7B42D5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DF5F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1743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7C15703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5D7F24A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1AE14E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3E63B90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12BE31D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58BA97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79F17E0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407C515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7C497A6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29E9AEA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Automated software builds; </w:t>
            </w:r>
          </w:p>
          <w:p w14:paraId="04DE834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67600F1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6B30CC2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A16228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4E38889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69DDBF8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7B08BB3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1902F06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20CDFEA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19AE447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4D84C11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78EFD2C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377586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3486E4A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35FE727F" w14:textId="77777777" w:rsidR="00B35011" w:rsidRDefault="00B35011" w:rsidP="00A25AE6">
            <w:pPr>
              <w:pStyle w:val="ListParagraph"/>
            </w:pPr>
          </w:p>
        </w:tc>
      </w:tr>
      <w:tr w:rsidR="00B35011" w14:paraId="56A07F1C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BFD74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712B28A6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B24F80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A0CED2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79AADD88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FC36AC2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E35118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52FEBBCA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61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4E7C2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646F7430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770E86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F74F1D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3C5D0767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C94B8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F6337B6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82F6577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F1BC6E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D6A2C5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6D54507B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6393BE6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3CBBC185" w14:textId="77777777" w:rsidR="00B35011" w:rsidRDefault="00B35011" w:rsidP="00B35011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9FBD26D" w14:textId="6114DEC8" w:rsidR="00B35011" w:rsidRDefault="00B35011" w:rsidP="00B35011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  <w:r w:rsidR="00B55ABF">
        <w:lastRenderedPageBreak/>
        <w:t>Karanbir Singh</w:t>
      </w:r>
    </w:p>
    <w:p w14:paraId="78B38155" w14:textId="77777777" w:rsidR="00B55ABF" w:rsidRDefault="00B55ABF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14:paraId="1CC46189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t>DSED-06 Asp.net Design pattern</w:t>
      </w:r>
    </w:p>
    <w:p w14:paraId="34DE989E" w14:textId="77777777" w:rsidR="00924B6A" w:rsidRDefault="00924B6A" w:rsidP="00924B6A">
      <w:pPr>
        <w:pStyle w:val="Heading2"/>
      </w:pPr>
      <w:r>
        <w:t>Instructions:</w:t>
      </w:r>
    </w:p>
    <w:p w14:paraId="5A91A2B0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201B2A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4D2B246D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0B21428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160272EA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76FF391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383F4A5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6F1454B4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5551D5EA" wp14:editId="3F88457A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7A0280D0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4D149C7B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2AC3EA5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39019BF1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0DC836F5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listboxes, and labels </w:t>
      </w:r>
    </w:p>
    <w:p w14:paraId="54F116A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3FFE6FEA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1F1831C9" w14:textId="77777777" w:rsidR="00493387" w:rsidRDefault="00493387" w:rsidP="00493387">
      <w:pPr>
        <w:pStyle w:val="Heading3"/>
      </w:pPr>
      <w:r>
        <w:lastRenderedPageBreak/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74D48831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7E3AB452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2D24B8DC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37344A5F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1879A97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E667F1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0D27495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61A32FBD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6C15DCDA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1DC675D5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6664C7B7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C6B4AD0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B21EFA5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6FF35DD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40E0327F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34EAEF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C9C154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4AE7FCF5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057FA48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3FE16C3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5BC34D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5045169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267968D8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0CD68497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1CA95047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70500BC7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AB7F10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DA642C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0E5BBC3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3F693277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9E0B8E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D22F14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5090005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2F86BF34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1C1CF8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34449A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2DC9BDE5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A63B1A" w:rsidRPr="00AC0539" w14:paraId="272E8764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5F61EC87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ABBF18D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2468417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F0CC0A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747786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3BE3921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3767C24F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EA351A9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A80906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6131326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054083F3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296143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292285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6C2291C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1712BB59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22EA8CB0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4AA166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2A5BC9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0101D37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53D8FBC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5C00773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2DC36E97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B24017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59480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2C78C0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21398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A92A2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79CAAA01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D766ED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0386519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2F41B5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1607C8A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EE8E5C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7C4794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76DA59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54762AA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44F4D9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5A7E1648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D96761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3C9CB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055919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C032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15EBCC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5760F0D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229B44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4F5E5C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87BEE6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4F6918E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D2C6EE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CA7F75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12C80FB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00F63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96724A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27F0CCAF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23AE1D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F67BC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5F73B2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8A4903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C3E954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C34B708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BE928E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1AD2B26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140C9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67CEE14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D5E79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C59F54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2237C2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65F02C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5FAEDA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4834FA99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1C61BC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824891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CAB40F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0E85B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D00F14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5B521FE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37E9633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1A54FB7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93FF55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BF8842F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0E5D70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lastRenderedPageBreak/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0C76110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77D27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B09171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76C7042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20420CD3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7F3E01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1E94E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E6C541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CE35BA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93F663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1FD5BC2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0F2CC40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928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1EE9D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1BC58234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FB5F0F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A75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B979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9B2303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3F010E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4DD91F1A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320CA47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BFCC0E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A81908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7933CE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942EE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8AFC98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8090604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D38CD81" w14:textId="77777777" w:rsidR="00493387" w:rsidRDefault="00493387" w:rsidP="00493387"/>
    <w:p w14:paraId="57307FB1" w14:textId="77777777" w:rsidR="00E5635C" w:rsidRDefault="00E5635C"/>
    <w:p w14:paraId="7A9F7B1F" w14:textId="77777777" w:rsidR="00F754B1" w:rsidRDefault="00F754B1"/>
    <w:p w14:paraId="53433B96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F2BE" w14:textId="77777777" w:rsidR="003B32BA" w:rsidRDefault="003B32BA">
      <w:r>
        <w:separator/>
      </w:r>
    </w:p>
  </w:endnote>
  <w:endnote w:type="continuationSeparator" w:id="0">
    <w:p w14:paraId="2ECC5139" w14:textId="77777777" w:rsidR="003B32BA" w:rsidRDefault="003B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29B0B" w14:textId="7F496676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76726D">
      <w:rPr>
        <w:noProof/>
        <w:snapToGrid w:val="0"/>
        <w:sz w:val="16"/>
      </w:rPr>
      <w:t>24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C9D9B" w14:textId="77777777" w:rsidR="003B32BA" w:rsidRDefault="003B32BA">
      <w:r>
        <w:separator/>
      </w:r>
    </w:p>
  </w:footnote>
  <w:footnote w:type="continuationSeparator" w:id="0">
    <w:p w14:paraId="62C751DA" w14:textId="77777777" w:rsidR="003B32BA" w:rsidRDefault="003B3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F49E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282DC4CA" wp14:editId="7EE33D0A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23928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6726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76536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55ABF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14825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DE8A23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2051-B3D5-D947-B9A3-41ABAD020C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rshdeep Singh</cp:lastModifiedBy>
  <cp:revision>2</cp:revision>
  <cp:lastPrinted>2017-06-11T22:18:00Z</cp:lastPrinted>
  <dcterms:created xsi:type="dcterms:W3CDTF">2019-07-24T00:11:00Z</dcterms:created>
  <dcterms:modified xsi:type="dcterms:W3CDTF">2019-07-24T00:11:00Z</dcterms:modified>
</cp:coreProperties>
</file>